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12253E" w:rsidRPr="0007724F" w:rsidRDefault="0008424A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12253E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12253E">
              <w:rPr>
                <w:sz w:val="28"/>
                <w:szCs w:val="28"/>
                <w:lang w:eastAsia="ru-RU"/>
              </w:rPr>
              <w:t xml:space="preserve"> управления </w:t>
            </w:r>
            <w:r>
              <w:rPr>
                <w:sz w:val="28"/>
                <w:szCs w:val="28"/>
                <w:lang w:eastAsia="ru-RU"/>
              </w:rPr>
              <w:t>архитектуры и градостроительства</w:t>
            </w:r>
            <w:r w:rsidR="0012253E">
              <w:rPr>
                <w:sz w:val="28"/>
                <w:szCs w:val="28"/>
                <w:lang w:eastAsia="ru-RU"/>
              </w:rPr>
              <w:t xml:space="preserve"> </w:t>
            </w:r>
            <w:r w:rsidR="0012253E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145A5B" w:rsidP="001225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.А. Ревякину</w:t>
            </w:r>
          </w:p>
        </w:tc>
      </w:tr>
    </w:tbl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2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225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5A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6D71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2253E" w:rsidP="000E1B7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443C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35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443C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 муниципальной услуги </w:t>
      </w:r>
      <w:r w:rsidR="000E1B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79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ых планов земельных участков</w:t>
      </w:r>
      <w:r w:rsidR="00724C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9A0" w:rsidRDefault="00E779A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7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градостроительных планов земельных участков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A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</w:t>
      </w:r>
      <w:proofErr w:type="gramEnd"/>
      <w:r w:rsidR="0014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а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7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градостроительных планов земельных участков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DA" w:rsidRDefault="009A06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DA" w:rsidRDefault="009A06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A0" w:rsidRDefault="00E779A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A0" w:rsidRDefault="00E779A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A06DA" w:rsidRDefault="009A06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E6A" w:rsidRDefault="00991E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6DA" w:rsidRDefault="009A06D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6BED"/>
    <w:rsid w:val="0005784A"/>
    <w:rsid w:val="0006123F"/>
    <w:rsid w:val="00063E70"/>
    <w:rsid w:val="00065B12"/>
    <w:rsid w:val="00070152"/>
    <w:rsid w:val="000722BA"/>
    <w:rsid w:val="0007724F"/>
    <w:rsid w:val="000775AB"/>
    <w:rsid w:val="000806D5"/>
    <w:rsid w:val="00082FE8"/>
    <w:rsid w:val="0008424A"/>
    <w:rsid w:val="00092C66"/>
    <w:rsid w:val="000960C5"/>
    <w:rsid w:val="000A2BCA"/>
    <w:rsid w:val="000A4275"/>
    <w:rsid w:val="000B166C"/>
    <w:rsid w:val="000B2673"/>
    <w:rsid w:val="000C03CB"/>
    <w:rsid w:val="000C450A"/>
    <w:rsid w:val="000D0023"/>
    <w:rsid w:val="000D7D2A"/>
    <w:rsid w:val="000E1B77"/>
    <w:rsid w:val="000E2D4B"/>
    <w:rsid w:val="000E3508"/>
    <w:rsid w:val="000E4FAE"/>
    <w:rsid w:val="000E5B8C"/>
    <w:rsid w:val="000F23B1"/>
    <w:rsid w:val="000F3C68"/>
    <w:rsid w:val="00101835"/>
    <w:rsid w:val="001052B1"/>
    <w:rsid w:val="0011504D"/>
    <w:rsid w:val="001153AE"/>
    <w:rsid w:val="0012253E"/>
    <w:rsid w:val="001229BC"/>
    <w:rsid w:val="00122F1E"/>
    <w:rsid w:val="00125830"/>
    <w:rsid w:val="001355A7"/>
    <w:rsid w:val="001373D4"/>
    <w:rsid w:val="0014497C"/>
    <w:rsid w:val="00145A5B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34AB"/>
    <w:rsid w:val="001D4740"/>
    <w:rsid w:val="001D77E2"/>
    <w:rsid w:val="001E0FE2"/>
    <w:rsid w:val="00203CFE"/>
    <w:rsid w:val="00205272"/>
    <w:rsid w:val="00205F7C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06A4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C3B61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5536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3C6B"/>
    <w:rsid w:val="00446F91"/>
    <w:rsid w:val="00450EAE"/>
    <w:rsid w:val="00455D89"/>
    <w:rsid w:val="0046531F"/>
    <w:rsid w:val="00472681"/>
    <w:rsid w:val="00472F78"/>
    <w:rsid w:val="004736CD"/>
    <w:rsid w:val="00475A66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E350A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56AB3"/>
    <w:rsid w:val="00562D03"/>
    <w:rsid w:val="00570FE8"/>
    <w:rsid w:val="005712B0"/>
    <w:rsid w:val="00571AF9"/>
    <w:rsid w:val="005848E8"/>
    <w:rsid w:val="00584FBD"/>
    <w:rsid w:val="00593AB0"/>
    <w:rsid w:val="00594508"/>
    <w:rsid w:val="00595AC5"/>
    <w:rsid w:val="005A43EC"/>
    <w:rsid w:val="005C13C4"/>
    <w:rsid w:val="005C1C56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4ABA"/>
    <w:rsid w:val="00696712"/>
    <w:rsid w:val="006B22E3"/>
    <w:rsid w:val="006C206D"/>
    <w:rsid w:val="006C376D"/>
    <w:rsid w:val="006D71AB"/>
    <w:rsid w:val="006D7CEB"/>
    <w:rsid w:val="006E130C"/>
    <w:rsid w:val="006E3C9D"/>
    <w:rsid w:val="006E6EAD"/>
    <w:rsid w:val="0070012F"/>
    <w:rsid w:val="00703DE6"/>
    <w:rsid w:val="00724CE9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16C71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E4A10"/>
    <w:rsid w:val="008F3AC4"/>
    <w:rsid w:val="008F5CCC"/>
    <w:rsid w:val="00905212"/>
    <w:rsid w:val="00911495"/>
    <w:rsid w:val="0091590F"/>
    <w:rsid w:val="00920736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1E6A"/>
    <w:rsid w:val="00992B52"/>
    <w:rsid w:val="00995B43"/>
    <w:rsid w:val="009A06DA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BB5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3294"/>
    <w:rsid w:val="00AC439B"/>
    <w:rsid w:val="00AC54C0"/>
    <w:rsid w:val="00AD3CE0"/>
    <w:rsid w:val="00AE50A6"/>
    <w:rsid w:val="00AF018B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46BFA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44A9"/>
    <w:rsid w:val="00BB58B0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75FB0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0D34"/>
    <w:rsid w:val="00CD18DF"/>
    <w:rsid w:val="00CD1AB0"/>
    <w:rsid w:val="00CD5D21"/>
    <w:rsid w:val="00CD60F9"/>
    <w:rsid w:val="00CE07B7"/>
    <w:rsid w:val="00CE1DB9"/>
    <w:rsid w:val="00CE300B"/>
    <w:rsid w:val="00CE79E8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94939"/>
    <w:rsid w:val="00D95E0F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E65C7"/>
    <w:rsid w:val="00DF28FD"/>
    <w:rsid w:val="00E03EEC"/>
    <w:rsid w:val="00E072CD"/>
    <w:rsid w:val="00E07CB1"/>
    <w:rsid w:val="00E245CD"/>
    <w:rsid w:val="00E32EC6"/>
    <w:rsid w:val="00E43B65"/>
    <w:rsid w:val="00E53499"/>
    <w:rsid w:val="00E57584"/>
    <w:rsid w:val="00E5791B"/>
    <w:rsid w:val="00E61957"/>
    <w:rsid w:val="00E671A2"/>
    <w:rsid w:val="00E74135"/>
    <w:rsid w:val="00E76AEB"/>
    <w:rsid w:val="00E779A0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2B16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335C-E5CD-41AB-ACC1-A5753AE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15T08:26:00Z</dcterms:created>
  <dcterms:modified xsi:type="dcterms:W3CDTF">2019-03-15T08:26:00Z</dcterms:modified>
</cp:coreProperties>
</file>